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B5" w:rsidRDefault="00B944EE" w:rsidP="00BE544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1E9E13" wp14:editId="3CA2ED0F">
            <wp:simplePos x="0" y="0"/>
            <wp:positionH relativeFrom="column">
              <wp:posOffset>5283835</wp:posOffset>
            </wp:positionH>
            <wp:positionV relativeFrom="paragraph">
              <wp:posOffset>0</wp:posOffset>
            </wp:positionV>
            <wp:extent cx="1194435" cy="666750"/>
            <wp:effectExtent l="0" t="0" r="5715" b="0"/>
            <wp:wrapTight wrapText="bothSides">
              <wp:wrapPolygon edited="0">
                <wp:start x="0" y="0"/>
                <wp:lineTo x="0" y="20983"/>
                <wp:lineTo x="21359" y="20983"/>
                <wp:lineTo x="21359" y="0"/>
                <wp:lineTo x="0" y="0"/>
              </wp:wrapPolygon>
            </wp:wrapTight>
            <wp:docPr id="3" name="Imagem 3" descr="D:\Telma Lourenço\Ambiente de Trabalho\AERLIS\Imagens\Logo IE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ma Lourenço\Ambiente de Trabalho\AERLIS\Imagens\Logo IEF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3D94802" wp14:editId="41AC394A">
            <wp:simplePos x="0" y="0"/>
            <wp:positionH relativeFrom="column">
              <wp:posOffset>-193040</wp:posOffset>
            </wp:positionH>
            <wp:positionV relativeFrom="paragraph">
              <wp:posOffset>0</wp:posOffset>
            </wp:positionV>
            <wp:extent cx="1475105" cy="342900"/>
            <wp:effectExtent l="0" t="0" r="0" b="0"/>
            <wp:wrapTight wrapText="bothSides">
              <wp:wrapPolygon edited="0">
                <wp:start x="279" y="0"/>
                <wp:lineTo x="0" y="2400"/>
                <wp:lineTo x="0" y="20400"/>
                <wp:lineTo x="21200" y="20400"/>
                <wp:lineTo x="21200" y="0"/>
                <wp:lineTo x="279" y="0"/>
              </wp:wrapPolygon>
            </wp:wrapTight>
            <wp:docPr id="4" name="Imagem 4" descr="D:\Telma Lourenço\Ambiente de Trabalho\AERLIS\Imagens\Logo AER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ma Lourenço\Ambiente de Trabalho\AERLIS\Imagens\Logo AERL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77" w:rsidRPr="00480877">
        <w:rPr>
          <w:rFonts w:ascii="Arial" w:hAnsi="Arial" w:cs="Arial"/>
          <w:b/>
          <w:sz w:val="28"/>
          <w:szCs w:val="28"/>
        </w:rPr>
        <w:t>FICHA DE PEDIDO DE ESTÁGIOS</w:t>
      </w:r>
    </w:p>
    <w:p w:rsidR="00AC405A" w:rsidRDefault="00AC405A" w:rsidP="00BE5446">
      <w:pPr>
        <w:jc w:val="center"/>
        <w:rPr>
          <w:rFonts w:ascii="Arial" w:hAnsi="Arial" w:cs="Arial"/>
          <w:b/>
          <w:sz w:val="28"/>
          <w:szCs w:val="28"/>
        </w:rPr>
      </w:pPr>
    </w:p>
    <w:p w:rsidR="00AC405A" w:rsidRDefault="00AC405A" w:rsidP="00BE5446">
      <w:pPr>
        <w:jc w:val="center"/>
        <w:rPr>
          <w:rFonts w:ascii="Arial" w:hAnsi="Arial" w:cs="Arial"/>
          <w:b/>
          <w:sz w:val="28"/>
          <w:szCs w:val="28"/>
        </w:rPr>
      </w:pPr>
    </w:p>
    <w:p w:rsidR="007807B5" w:rsidRPr="00A67334" w:rsidRDefault="007807B5" w:rsidP="007807B5">
      <w:pPr>
        <w:spacing w:line="360" w:lineRule="auto"/>
        <w:rPr>
          <w:rFonts w:ascii="Arial" w:hAnsi="Arial" w:cs="Arial"/>
          <w:sz w:val="2"/>
          <w:szCs w:val="22"/>
        </w:rPr>
      </w:pPr>
    </w:p>
    <w:p w:rsidR="007807B5" w:rsidRPr="00685713" w:rsidRDefault="007807B5" w:rsidP="007807B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85713">
        <w:rPr>
          <w:rFonts w:ascii="Arial" w:hAnsi="Arial" w:cs="Arial"/>
          <w:b/>
          <w:sz w:val="22"/>
          <w:szCs w:val="22"/>
        </w:rPr>
        <w:t xml:space="preserve">Assinale </w:t>
      </w:r>
      <w:r w:rsidR="00760D7D" w:rsidRPr="00685713">
        <w:rPr>
          <w:rFonts w:ascii="Arial" w:hAnsi="Arial" w:cs="Arial"/>
          <w:b/>
          <w:sz w:val="22"/>
          <w:szCs w:val="22"/>
        </w:rPr>
        <w:t>o c</w:t>
      </w:r>
      <w:r w:rsidR="00735E28" w:rsidRPr="00685713">
        <w:rPr>
          <w:rFonts w:ascii="Arial" w:hAnsi="Arial" w:cs="Arial"/>
          <w:b/>
          <w:sz w:val="22"/>
          <w:szCs w:val="22"/>
        </w:rPr>
        <w:t>urso d</w:t>
      </w:r>
      <w:r w:rsidR="001E2CB7" w:rsidRPr="00685713">
        <w:rPr>
          <w:rFonts w:ascii="Arial" w:hAnsi="Arial" w:cs="Arial"/>
          <w:b/>
          <w:sz w:val="22"/>
          <w:szCs w:val="22"/>
        </w:rPr>
        <w:t>o qual</w:t>
      </w:r>
      <w:r w:rsidR="00730573" w:rsidRPr="00685713">
        <w:rPr>
          <w:rFonts w:ascii="Arial" w:hAnsi="Arial" w:cs="Arial"/>
          <w:b/>
          <w:sz w:val="22"/>
          <w:szCs w:val="22"/>
        </w:rPr>
        <w:t xml:space="preserve"> tem i</w:t>
      </w:r>
      <w:r w:rsidR="001E2CB7" w:rsidRPr="00685713">
        <w:rPr>
          <w:rFonts w:ascii="Arial" w:hAnsi="Arial" w:cs="Arial"/>
          <w:b/>
          <w:sz w:val="22"/>
          <w:szCs w:val="22"/>
        </w:rPr>
        <w:t xml:space="preserve">nteresse </w:t>
      </w:r>
      <w:r w:rsidR="00735E28" w:rsidRPr="00685713">
        <w:rPr>
          <w:rFonts w:ascii="Arial" w:hAnsi="Arial" w:cs="Arial"/>
          <w:b/>
          <w:sz w:val="22"/>
          <w:szCs w:val="22"/>
        </w:rPr>
        <w:t>em</w:t>
      </w:r>
      <w:r w:rsidR="001E2CB7" w:rsidRPr="00685713">
        <w:rPr>
          <w:rFonts w:ascii="Arial" w:hAnsi="Arial" w:cs="Arial"/>
          <w:b/>
          <w:sz w:val="22"/>
          <w:szCs w:val="22"/>
        </w:rPr>
        <w:t xml:space="preserve"> acolher estagiários</w:t>
      </w:r>
      <w:r w:rsidR="008B3E78">
        <w:rPr>
          <w:rFonts w:ascii="Arial" w:hAnsi="Arial" w:cs="Arial"/>
          <w:b/>
          <w:sz w:val="22"/>
          <w:szCs w:val="22"/>
        </w:rPr>
        <w:t>/</w:t>
      </w:r>
      <w:proofErr w:type="gramStart"/>
      <w:r w:rsidR="008B3E78">
        <w:rPr>
          <w:rFonts w:ascii="Arial" w:hAnsi="Arial" w:cs="Arial"/>
          <w:b/>
          <w:sz w:val="22"/>
          <w:szCs w:val="22"/>
        </w:rPr>
        <w:t>as</w:t>
      </w:r>
      <w:proofErr w:type="gramEnd"/>
    </w:p>
    <w:p w:rsidR="001E2CB7" w:rsidRPr="001E2CB7" w:rsidRDefault="002D1493" w:rsidP="001E2CB7">
      <w:pPr>
        <w:spacing w:line="360" w:lineRule="auto"/>
        <w:ind w:left="360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(</w:t>
      </w:r>
      <w:r w:rsidR="001E2CB7" w:rsidRPr="001E2CB7">
        <w:rPr>
          <w:rFonts w:ascii="Arial" w:hAnsi="Arial" w:cs="Arial"/>
          <w:i/>
          <w:sz w:val="16"/>
          <w:szCs w:val="22"/>
        </w:rPr>
        <w:t xml:space="preserve">Deve preencher uma ficha por </w:t>
      </w:r>
      <w:r w:rsidR="008B7702">
        <w:rPr>
          <w:rFonts w:ascii="Arial" w:hAnsi="Arial" w:cs="Arial"/>
          <w:i/>
          <w:sz w:val="16"/>
          <w:szCs w:val="22"/>
        </w:rPr>
        <w:t>c</w:t>
      </w:r>
      <w:r w:rsidR="001E2CB7" w:rsidRPr="001E2CB7">
        <w:rPr>
          <w:rFonts w:ascii="Arial" w:hAnsi="Arial" w:cs="Arial"/>
          <w:i/>
          <w:sz w:val="16"/>
          <w:szCs w:val="22"/>
        </w:rPr>
        <w:t>urso</w:t>
      </w:r>
      <w:r>
        <w:rPr>
          <w:rFonts w:ascii="Arial" w:hAnsi="Arial" w:cs="Arial"/>
          <w:i/>
          <w:sz w:val="16"/>
          <w:szCs w:val="22"/>
        </w:rPr>
        <w:t>)</w:t>
      </w:r>
    </w:p>
    <w:p w:rsidR="001E2CB7" w:rsidRPr="00A67334" w:rsidRDefault="001E2CB7" w:rsidP="001E2CB7">
      <w:pPr>
        <w:spacing w:line="360" w:lineRule="auto"/>
        <w:rPr>
          <w:rFonts w:ascii="Arial" w:hAnsi="Arial" w:cs="Arial"/>
          <w:b/>
          <w:sz w:val="8"/>
          <w:szCs w:val="22"/>
        </w:rPr>
      </w:pPr>
    </w:p>
    <w:tbl>
      <w:tblPr>
        <w:tblW w:w="10232" w:type="dxa"/>
        <w:tblInd w:w="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5"/>
        <w:gridCol w:w="1276"/>
        <w:gridCol w:w="1160"/>
      </w:tblGrid>
      <w:tr w:rsidR="002D1493" w:rsidRPr="00333E06" w:rsidTr="00213FDD">
        <w:trPr>
          <w:trHeight w:val="454"/>
        </w:trPr>
        <w:tc>
          <w:tcPr>
            <w:tcW w:w="3969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urso</w:t>
            </w:r>
          </w:p>
        </w:tc>
        <w:tc>
          <w:tcPr>
            <w:tcW w:w="1276" w:type="dxa"/>
            <w:shd w:val="solid" w:color="000080" w:fill="FFFFFF"/>
            <w:vAlign w:val="center"/>
          </w:tcPr>
          <w:p w:rsidR="002D1493" w:rsidRPr="00645DFE" w:rsidRDefault="00AC453D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1276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uração do Estágio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de Início</w:t>
            </w:r>
          </w:p>
        </w:tc>
        <w:tc>
          <w:tcPr>
            <w:tcW w:w="1276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de Fim</w:t>
            </w:r>
          </w:p>
        </w:tc>
        <w:tc>
          <w:tcPr>
            <w:tcW w:w="1160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teresse</w:t>
            </w:r>
          </w:p>
        </w:tc>
      </w:tr>
      <w:tr w:rsidR="002D1493" w:rsidRPr="00A67334" w:rsidTr="00213FDD">
        <w:trPr>
          <w:trHeight w:val="454"/>
        </w:trPr>
        <w:tc>
          <w:tcPr>
            <w:tcW w:w="10232" w:type="dxa"/>
            <w:gridSpan w:val="6"/>
            <w:shd w:val="clear" w:color="auto" w:fill="D9D9D9" w:themeFill="background1" w:themeFillShade="D9"/>
            <w:vAlign w:val="center"/>
          </w:tcPr>
          <w:p w:rsidR="00333E06" w:rsidRPr="00645DFE" w:rsidRDefault="00333E06" w:rsidP="00A673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1493" w:rsidRPr="00645DFE" w:rsidRDefault="00AC453D" w:rsidP="00A673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i/>
                <w:sz w:val="20"/>
                <w:szCs w:val="20"/>
              </w:rPr>
              <w:t>APRENDIZAGEM</w:t>
            </w:r>
          </w:p>
        </w:tc>
      </w:tr>
      <w:tr w:rsidR="00554BD8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554BD8" w:rsidRPr="00645DFE" w:rsidRDefault="00A172A1" w:rsidP="008B3E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  <w:r w:rsidR="008B3E78">
              <w:rPr>
                <w:rFonts w:ascii="Arial" w:hAnsi="Arial" w:cs="Arial"/>
                <w:color w:val="000000"/>
                <w:sz w:val="20"/>
                <w:szCs w:val="20"/>
              </w:rPr>
              <w:t>/a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municação – 1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BD8" w:rsidRPr="00645DFE" w:rsidRDefault="00A172A1" w:rsidP="00A673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Oei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BD8" w:rsidRPr="00645DFE" w:rsidRDefault="0085064B" w:rsidP="00A673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A172A1" w:rsidRPr="00645DF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4BD8" w:rsidRPr="00645DFE" w:rsidRDefault="00A172A1" w:rsidP="00494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8-07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BD8" w:rsidRPr="00645DFE" w:rsidRDefault="00A172A1" w:rsidP="00494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9-09-201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9773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554BD8" w:rsidRPr="00645DFE" w:rsidRDefault="00343579" w:rsidP="00A67334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439A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49439A" w:rsidRPr="00645DFE" w:rsidRDefault="0049439A" w:rsidP="008B3E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  <w:r w:rsidR="008B3E7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a Administrativo</w:t>
            </w:r>
            <w:r w:rsidR="008B3E7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a – 1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39A" w:rsidRPr="00645DFE" w:rsidRDefault="0049439A" w:rsidP="00554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Sint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39A" w:rsidRPr="00645DFE" w:rsidRDefault="0085064B" w:rsidP="00554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49439A" w:rsidRPr="00645DF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439A" w:rsidRPr="00645DFE" w:rsidRDefault="00AC405A" w:rsidP="00554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9-</w:t>
            </w:r>
            <w:r w:rsidR="00BF21AB" w:rsidRPr="00645DFE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39A" w:rsidRPr="00645DFE" w:rsidRDefault="00AC405A" w:rsidP="00554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11-</w:t>
            </w:r>
            <w:r w:rsidR="00BF21AB" w:rsidRPr="00645DFE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582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49439A" w:rsidRPr="00645DFE" w:rsidRDefault="00BF21AB" w:rsidP="00554BD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6F27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8E6F27" w:rsidRPr="00645DFE" w:rsidRDefault="00BF21AB" w:rsidP="008B3E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  <w:r w:rsidR="008B3E78">
              <w:rPr>
                <w:rFonts w:ascii="Arial" w:hAnsi="Arial" w:cs="Arial"/>
                <w:color w:val="000000"/>
                <w:sz w:val="20"/>
                <w:szCs w:val="20"/>
              </w:rPr>
              <w:t>/a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gística – 3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27" w:rsidRPr="00645DFE" w:rsidRDefault="00BF21AB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Carre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27" w:rsidRPr="00645DFE" w:rsidRDefault="00BF21AB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500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F27" w:rsidRPr="00645DFE" w:rsidRDefault="00BF21AB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20-09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27" w:rsidRPr="00645DFE" w:rsidRDefault="00BF21AB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3-01-2020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6902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8E6F27" w:rsidRPr="00645DFE" w:rsidRDefault="008E6F27" w:rsidP="008E6F2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6F27" w:rsidRPr="00554BD8" w:rsidTr="00213FDD">
        <w:trPr>
          <w:trHeight w:val="454"/>
        </w:trPr>
        <w:tc>
          <w:tcPr>
            <w:tcW w:w="10232" w:type="dxa"/>
            <w:gridSpan w:val="6"/>
            <w:shd w:val="clear" w:color="auto" w:fill="D9D9D9" w:themeFill="background1" w:themeFillShade="D9"/>
            <w:vAlign w:val="center"/>
          </w:tcPr>
          <w:p w:rsidR="008E6F27" w:rsidRPr="00645DFE" w:rsidRDefault="008E6F27" w:rsidP="008E6F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E6F27" w:rsidRPr="00645DFE" w:rsidRDefault="00AC453D" w:rsidP="008E6F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i/>
                <w:sz w:val="20"/>
                <w:szCs w:val="20"/>
              </w:rPr>
              <w:t>VIDA ATIVA</w:t>
            </w:r>
          </w:p>
        </w:tc>
      </w:tr>
      <w:tr w:rsidR="00213FDD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213FDD" w:rsidRPr="00645DFE" w:rsidRDefault="009D0027" w:rsidP="008E6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Noções Básicas de Logíst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FDD" w:rsidRPr="00645DFE" w:rsidRDefault="009D0027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Carre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FDD" w:rsidRPr="00645DFE" w:rsidRDefault="00A172A1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462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FDD" w:rsidRPr="00645DFE" w:rsidRDefault="00A172A1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22-05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FDD" w:rsidRPr="00645DFE" w:rsidRDefault="00A172A1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9-10-201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1879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213FDD" w:rsidRPr="00645DFE" w:rsidRDefault="00A172A1" w:rsidP="008E6F2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E2CB7" w:rsidRDefault="001E2CB7" w:rsidP="00A67334">
      <w:pPr>
        <w:rPr>
          <w:rFonts w:ascii="Arial" w:hAnsi="Arial" w:cs="Arial"/>
          <w:b/>
          <w:sz w:val="8"/>
          <w:szCs w:val="22"/>
        </w:rPr>
      </w:pPr>
    </w:p>
    <w:p w:rsidR="00FF60BF" w:rsidRDefault="00FF60BF" w:rsidP="00A67334">
      <w:pPr>
        <w:rPr>
          <w:rFonts w:ascii="Arial" w:hAnsi="Arial" w:cs="Arial"/>
          <w:b/>
          <w:sz w:val="8"/>
          <w:szCs w:val="22"/>
        </w:rPr>
      </w:pPr>
    </w:p>
    <w:p w:rsidR="00FF60BF" w:rsidRPr="00554BD8" w:rsidRDefault="00FF60BF" w:rsidP="00A67334">
      <w:pPr>
        <w:rPr>
          <w:rFonts w:ascii="Arial" w:hAnsi="Arial" w:cs="Arial"/>
          <w:b/>
          <w:sz w:val="8"/>
          <w:szCs w:val="22"/>
        </w:rPr>
      </w:pPr>
    </w:p>
    <w:p w:rsidR="001E2CB7" w:rsidRDefault="001E2CB7" w:rsidP="001E2C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931DB" w:rsidRPr="00A67334" w:rsidRDefault="00250009" w:rsidP="00A6733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) </w:t>
      </w:r>
      <w:r w:rsidRPr="001E0F72">
        <w:rPr>
          <w:rFonts w:ascii="Arial" w:hAnsi="Arial" w:cs="Arial"/>
          <w:b/>
          <w:sz w:val="22"/>
          <w:szCs w:val="22"/>
        </w:rPr>
        <w:t xml:space="preserve">Características </w:t>
      </w:r>
      <w:r w:rsidR="00760D7D">
        <w:rPr>
          <w:rFonts w:ascii="Arial" w:hAnsi="Arial" w:cs="Arial"/>
          <w:b/>
          <w:sz w:val="22"/>
          <w:szCs w:val="22"/>
        </w:rPr>
        <w:t>do Estágio</w:t>
      </w:r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Perfil do</w:t>
      </w:r>
      <w:r w:rsidR="008B3E78">
        <w:rPr>
          <w:rFonts w:ascii="Arial" w:hAnsi="Arial" w:cs="Arial"/>
          <w:sz w:val="20"/>
          <w:szCs w:val="22"/>
        </w:rPr>
        <w:t>/a</w:t>
      </w:r>
      <w:r w:rsidRPr="001E0F72">
        <w:rPr>
          <w:rFonts w:ascii="Arial" w:hAnsi="Arial" w:cs="Arial"/>
          <w:sz w:val="20"/>
          <w:szCs w:val="22"/>
        </w:rPr>
        <w:t xml:space="preserve"> Formando</w:t>
      </w:r>
      <w:r w:rsidR="008B3E78">
        <w:rPr>
          <w:rFonts w:ascii="Arial" w:hAnsi="Arial" w:cs="Arial"/>
          <w:sz w:val="20"/>
          <w:szCs w:val="22"/>
        </w:rPr>
        <w:t>/a</w:t>
      </w:r>
      <w:r w:rsidRPr="001E0F72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442268123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 xml:space="preserve">Principais tarefas a desempenhar no </w:t>
      </w:r>
      <w:r w:rsidR="00A52A61" w:rsidRPr="001E0F72">
        <w:rPr>
          <w:rFonts w:ascii="Arial" w:hAnsi="Arial" w:cs="Arial"/>
          <w:sz w:val="20"/>
          <w:szCs w:val="22"/>
        </w:rPr>
        <w:t>e</w:t>
      </w:r>
      <w:r w:rsidRPr="001E0F72">
        <w:rPr>
          <w:rFonts w:ascii="Arial" w:hAnsi="Arial" w:cs="Arial"/>
          <w:sz w:val="20"/>
          <w:szCs w:val="22"/>
        </w:rPr>
        <w:t xml:space="preserve">stágio: </w:t>
      </w:r>
      <w:sdt>
        <w:sdtPr>
          <w:rPr>
            <w:rFonts w:ascii="Arial" w:hAnsi="Arial" w:cs="Arial"/>
            <w:sz w:val="20"/>
            <w:szCs w:val="22"/>
          </w:rPr>
          <w:id w:val="-870150416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Observações</w:t>
      </w:r>
      <w:r w:rsidR="00250009" w:rsidRPr="001E0F72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-1360042006"/>
          <w:showingPlcHdr/>
        </w:sdtPr>
        <w:sdtEndPr/>
        <w:sdtContent>
          <w:r w:rsidR="00250009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7931DB" w:rsidRDefault="007931DB" w:rsidP="007931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931DB" w:rsidRPr="001E0F72" w:rsidRDefault="00250009" w:rsidP="007931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3) </w:t>
      </w:r>
      <w:r w:rsidRPr="001E0F72">
        <w:rPr>
          <w:rFonts w:ascii="Arial" w:hAnsi="Arial" w:cs="Arial"/>
          <w:b/>
          <w:sz w:val="22"/>
          <w:szCs w:val="22"/>
        </w:rPr>
        <w:t>Dados da Entidade</w:t>
      </w:r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Designação Social da Entidade:</w:t>
      </w:r>
      <w:r w:rsidR="00250009" w:rsidRPr="001E0F72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2049444416"/>
          <w:showingPlcHdr/>
        </w:sdtPr>
        <w:sdtEndPr/>
        <w:sdtContent>
          <w:r w:rsidR="00250009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C214FF">
      <w:pPr>
        <w:rPr>
          <w:rFonts w:ascii="Arial" w:eastAsiaTheme="minorEastAsia" w:hAnsi="Arial" w:cs="Arial"/>
          <w:noProof/>
          <w:color w:val="1F497D"/>
          <w:sz w:val="20"/>
          <w:szCs w:val="20"/>
        </w:rPr>
      </w:pPr>
      <w:r w:rsidRPr="001E0F72">
        <w:rPr>
          <w:rFonts w:ascii="Arial" w:hAnsi="Arial" w:cs="Arial"/>
          <w:sz w:val="20"/>
          <w:szCs w:val="22"/>
        </w:rPr>
        <w:t>Morada da Entidade:</w:t>
      </w:r>
      <w:r w:rsidR="00250009" w:rsidRPr="001E0F72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2013339058"/>
          <w:showingPlcHdr/>
        </w:sdtPr>
        <w:sdtEndPr/>
        <w:sdtContent>
          <w:r w:rsidR="00250009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7931DB" w:rsidRDefault="007931DB" w:rsidP="007931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31DB" w:rsidRPr="00A67334" w:rsidRDefault="00343579" w:rsidP="007931DB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4) </w:t>
      </w:r>
      <w:r w:rsidRPr="001E0F72">
        <w:rPr>
          <w:rFonts w:ascii="Arial" w:hAnsi="Arial" w:cs="Arial"/>
          <w:b/>
          <w:sz w:val="22"/>
          <w:szCs w:val="22"/>
        </w:rPr>
        <w:t>Conta</w:t>
      </w:r>
      <w:r w:rsidR="00250009" w:rsidRPr="001E0F72">
        <w:rPr>
          <w:rFonts w:ascii="Arial" w:hAnsi="Arial" w:cs="Arial"/>
          <w:b/>
          <w:sz w:val="22"/>
          <w:szCs w:val="22"/>
        </w:rPr>
        <w:t>ctos</w:t>
      </w:r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Nome da Pessoa de</w:t>
      </w:r>
      <w:r w:rsidR="00343579" w:rsidRPr="001E0F72">
        <w:rPr>
          <w:rFonts w:ascii="Arial" w:hAnsi="Arial" w:cs="Arial"/>
          <w:sz w:val="20"/>
          <w:szCs w:val="22"/>
        </w:rPr>
        <w:t xml:space="preserve"> </w:t>
      </w:r>
      <w:r w:rsidRPr="001E0F72">
        <w:rPr>
          <w:rFonts w:ascii="Arial" w:hAnsi="Arial" w:cs="Arial"/>
          <w:sz w:val="20"/>
          <w:szCs w:val="22"/>
        </w:rPr>
        <w:t xml:space="preserve">Contacto: </w:t>
      </w:r>
      <w:sdt>
        <w:sdtPr>
          <w:rPr>
            <w:rFonts w:ascii="Arial" w:hAnsi="Arial" w:cs="Arial"/>
            <w:sz w:val="20"/>
            <w:szCs w:val="22"/>
          </w:rPr>
          <w:id w:val="1993129967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 xml:space="preserve">Função: </w:t>
      </w:r>
      <w:sdt>
        <w:sdtPr>
          <w:rPr>
            <w:rFonts w:ascii="Arial" w:hAnsi="Arial" w:cs="Arial"/>
            <w:sz w:val="20"/>
            <w:szCs w:val="22"/>
          </w:rPr>
          <w:id w:val="-1846853446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 xml:space="preserve">Telefone: </w:t>
      </w:r>
      <w:sdt>
        <w:sdtPr>
          <w:rPr>
            <w:rFonts w:ascii="Arial" w:hAnsi="Arial" w:cs="Arial"/>
            <w:sz w:val="20"/>
            <w:szCs w:val="22"/>
          </w:rPr>
          <w:id w:val="1607619041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C214FF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proofErr w:type="gramStart"/>
      <w:r w:rsidRPr="001E0F72">
        <w:rPr>
          <w:rFonts w:ascii="Arial" w:hAnsi="Arial" w:cs="Arial"/>
          <w:sz w:val="20"/>
          <w:szCs w:val="22"/>
        </w:rPr>
        <w:t>E-mail</w:t>
      </w:r>
      <w:proofErr w:type="gramEnd"/>
      <w:r w:rsidRPr="001E0F72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1928307290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C214FF" w:rsidRDefault="00C214FF" w:rsidP="00C214FF">
      <w:pPr>
        <w:rPr>
          <w:rFonts w:ascii="Arial" w:hAnsi="Arial" w:cs="Arial"/>
          <w:sz w:val="20"/>
          <w:szCs w:val="22"/>
        </w:rPr>
      </w:pPr>
    </w:p>
    <w:p w:rsidR="00760D7D" w:rsidRDefault="00760D7D" w:rsidP="00EB1B96">
      <w:pPr>
        <w:tabs>
          <w:tab w:val="left" w:pos="2580"/>
        </w:tabs>
        <w:rPr>
          <w:rFonts w:ascii="Arial" w:hAnsi="Arial" w:cs="Arial"/>
          <w:b/>
          <w:sz w:val="22"/>
          <w:szCs w:val="22"/>
        </w:rPr>
      </w:pPr>
    </w:p>
    <w:p w:rsidR="00EB1B96" w:rsidRPr="001E0F72" w:rsidRDefault="00EB1B96" w:rsidP="00EB1B96">
      <w:pPr>
        <w:tabs>
          <w:tab w:val="left" w:pos="2580"/>
        </w:tabs>
        <w:rPr>
          <w:rFonts w:ascii="Arial" w:hAnsi="Arial" w:cs="Arial"/>
          <w:b/>
          <w:sz w:val="22"/>
          <w:szCs w:val="22"/>
        </w:rPr>
      </w:pPr>
      <w:r w:rsidRPr="001E0F72">
        <w:rPr>
          <w:rFonts w:ascii="Arial" w:hAnsi="Arial" w:cs="Arial"/>
          <w:b/>
          <w:sz w:val="22"/>
          <w:szCs w:val="22"/>
        </w:rPr>
        <w:t>Para mais informações contacte:</w:t>
      </w:r>
    </w:p>
    <w:p w:rsidR="00EB1B96" w:rsidRPr="00EB1B96" w:rsidRDefault="00EB1B96" w:rsidP="00EB1B96">
      <w:pPr>
        <w:tabs>
          <w:tab w:val="left" w:pos="2580"/>
        </w:tabs>
        <w:rPr>
          <w:rFonts w:ascii="Arial" w:hAnsi="Arial" w:cs="Arial"/>
          <w:sz w:val="20"/>
          <w:szCs w:val="22"/>
        </w:rPr>
      </w:pPr>
    </w:p>
    <w:p w:rsidR="00EB1B96" w:rsidRPr="00EB1B96" w:rsidRDefault="00EB1B96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Oeiras </w:t>
      </w:r>
      <w:r w:rsidR="001E0F72">
        <w:rPr>
          <w:rFonts w:ascii="Arial" w:hAnsi="Arial" w:cs="Arial"/>
          <w:sz w:val="20"/>
          <w:szCs w:val="22"/>
        </w:rPr>
        <w:t>-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1E0F72">
        <w:rPr>
          <w:rFonts w:ascii="Arial" w:hAnsi="Arial" w:cs="Arial"/>
          <w:sz w:val="20"/>
          <w:szCs w:val="22"/>
        </w:rPr>
        <w:t xml:space="preserve">Margarida Cabral - </w:t>
      </w:r>
      <w:r w:rsidRPr="00EB1B96">
        <w:rPr>
          <w:rFonts w:ascii="Arial" w:hAnsi="Arial" w:cs="Arial"/>
          <w:sz w:val="20"/>
          <w:szCs w:val="22"/>
        </w:rPr>
        <w:t>210 105 000 - 917273678</w:t>
      </w:r>
    </w:p>
    <w:p w:rsidR="00EB1B96" w:rsidRPr="00EB1B96" w:rsidRDefault="00EB1B96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Sintra </w:t>
      </w:r>
      <w:r w:rsidR="00B944EE">
        <w:rPr>
          <w:rFonts w:ascii="Arial" w:hAnsi="Arial" w:cs="Arial"/>
          <w:sz w:val="20"/>
          <w:szCs w:val="22"/>
        </w:rPr>
        <w:t>-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1E0F72">
        <w:rPr>
          <w:rFonts w:ascii="Arial" w:hAnsi="Arial" w:cs="Arial"/>
          <w:sz w:val="20"/>
          <w:szCs w:val="22"/>
        </w:rPr>
        <w:t xml:space="preserve">Elisabete Oliveira - </w:t>
      </w:r>
      <w:r w:rsidRPr="00EB1B96">
        <w:rPr>
          <w:rFonts w:ascii="Arial" w:hAnsi="Arial" w:cs="Arial"/>
          <w:sz w:val="20"/>
          <w:szCs w:val="22"/>
        </w:rPr>
        <w:t>219 242 454 - 917357730</w:t>
      </w:r>
    </w:p>
    <w:p w:rsidR="00EB1B96" w:rsidRPr="00EB1B96" w:rsidRDefault="00EB1B96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Carregado </w:t>
      </w:r>
      <w:r w:rsidR="00B944EE">
        <w:rPr>
          <w:rFonts w:ascii="Arial" w:hAnsi="Arial" w:cs="Arial"/>
          <w:sz w:val="20"/>
          <w:szCs w:val="22"/>
        </w:rPr>
        <w:t>-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B944EE">
        <w:rPr>
          <w:rFonts w:ascii="Arial" w:hAnsi="Arial" w:cs="Arial"/>
          <w:sz w:val="20"/>
          <w:szCs w:val="22"/>
        </w:rPr>
        <w:t xml:space="preserve">Raquel Soares - </w:t>
      </w:r>
      <w:r w:rsidRPr="00EB1B96">
        <w:rPr>
          <w:rFonts w:ascii="Arial" w:hAnsi="Arial" w:cs="Arial"/>
          <w:sz w:val="20"/>
          <w:szCs w:val="22"/>
        </w:rPr>
        <w:t>263 860 260 - 917273610</w:t>
      </w:r>
    </w:p>
    <w:p w:rsidR="00913201" w:rsidRDefault="00EB1B96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Barreiro </w:t>
      </w:r>
      <w:r w:rsidR="00B944EE">
        <w:rPr>
          <w:rFonts w:ascii="Arial" w:hAnsi="Arial" w:cs="Arial"/>
          <w:sz w:val="20"/>
          <w:szCs w:val="22"/>
        </w:rPr>
        <w:t>–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B944EE">
        <w:rPr>
          <w:rFonts w:ascii="Arial" w:hAnsi="Arial" w:cs="Arial"/>
          <w:sz w:val="20"/>
          <w:szCs w:val="22"/>
        </w:rPr>
        <w:t xml:space="preserve">Telma Lourenço </w:t>
      </w:r>
      <w:r w:rsidR="00760D7D">
        <w:rPr>
          <w:rFonts w:ascii="Arial" w:hAnsi="Arial" w:cs="Arial"/>
          <w:sz w:val="20"/>
          <w:szCs w:val="22"/>
        </w:rPr>
        <w:t>–</w:t>
      </w:r>
      <w:r w:rsidR="00B944EE">
        <w:rPr>
          <w:rFonts w:ascii="Arial" w:hAnsi="Arial" w:cs="Arial"/>
          <w:sz w:val="20"/>
          <w:szCs w:val="22"/>
        </w:rPr>
        <w:t xml:space="preserve"> </w:t>
      </w:r>
      <w:r w:rsidRPr="00EB1B96">
        <w:rPr>
          <w:rFonts w:ascii="Arial" w:hAnsi="Arial" w:cs="Arial"/>
          <w:sz w:val="20"/>
          <w:szCs w:val="22"/>
        </w:rPr>
        <w:t>969784338</w:t>
      </w:r>
    </w:p>
    <w:p w:rsidR="00760D7D" w:rsidRDefault="00760D7D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</w:p>
    <w:p w:rsidR="00760D7D" w:rsidRDefault="00760D7D" w:rsidP="00760D7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epois de preencher a ficha, envie por </w:t>
      </w:r>
      <w:proofErr w:type="gramStart"/>
      <w:r>
        <w:rPr>
          <w:rFonts w:ascii="Arial" w:hAnsi="Arial" w:cs="Arial"/>
          <w:sz w:val="20"/>
          <w:szCs w:val="22"/>
        </w:rPr>
        <w:t>e-mail</w:t>
      </w:r>
      <w:proofErr w:type="gramEnd"/>
      <w:r>
        <w:rPr>
          <w:rFonts w:ascii="Arial" w:hAnsi="Arial" w:cs="Arial"/>
          <w:sz w:val="20"/>
          <w:szCs w:val="22"/>
        </w:rPr>
        <w:t xml:space="preserve"> para </w:t>
      </w:r>
      <w:hyperlink r:id="rId10" w:history="1">
        <w:r w:rsidRPr="00937DD8">
          <w:rPr>
            <w:rStyle w:val="Hiperligao"/>
            <w:rFonts w:ascii="Arial" w:hAnsi="Arial" w:cs="Arial"/>
            <w:sz w:val="20"/>
            <w:szCs w:val="22"/>
          </w:rPr>
          <w:t>formacao@aerlis.pt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:rsidR="00760D7D" w:rsidRPr="00C214FF" w:rsidRDefault="00760D7D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</w:p>
    <w:sectPr w:rsidR="00760D7D" w:rsidRPr="00C214FF" w:rsidSect="00B944EE">
      <w:headerReference w:type="default" r:id="rId11"/>
      <w:footerReference w:type="default" r:id="rId12"/>
      <w:pgSz w:w="11906" w:h="16838"/>
      <w:pgMar w:top="568" w:right="1134" w:bottom="1134" w:left="964" w:header="22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05" w:rsidRDefault="008F5E05" w:rsidP="00480877">
      <w:r>
        <w:separator/>
      </w:r>
    </w:p>
  </w:endnote>
  <w:endnote w:type="continuationSeparator" w:id="0">
    <w:p w:rsidR="008F5E05" w:rsidRDefault="008F5E05" w:rsidP="0048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C7" w:rsidRDefault="00DD3EC7" w:rsidP="00DD3EC7">
    <w:pPr>
      <w:pStyle w:val="Rodap"/>
      <w:jc w:val="center"/>
      <w:rPr>
        <w:rFonts w:ascii="Arial" w:hAnsi="Arial" w:cs="Arial"/>
        <w:b/>
        <w:i/>
        <w:sz w:val="18"/>
        <w:lang w:val="pt-PT"/>
      </w:rPr>
    </w:pPr>
    <w:r>
      <w:rPr>
        <w:rFonts w:ascii="Arial" w:hAnsi="Arial" w:cs="Arial"/>
        <w:b/>
        <w:i/>
        <w:noProof/>
        <w:sz w:val="18"/>
        <w:lang w:val="pt-PT" w:eastAsia="pt-PT"/>
      </w:rPr>
      <w:drawing>
        <wp:inline distT="0" distB="0" distL="0" distR="0">
          <wp:extent cx="3514725" cy="562525"/>
          <wp:effectExtent l="0" t="0" r="0" b="9525"/>
          <wp:docPr id="27" name="Imagem 27" descr="D:\Telma Lourenço\Ambiente de Trabalho\AERLIS\Imagens\Parcei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lma Lourenço\Ambiente de Trabalho\AERLIS\Imagens\Parceir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008" cy="56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05" w:rsidRDefault="008F5E05" w:rsidP="00480877">
      <w:r>
        <w:separator/>
      </w:r>
    </w:p>
  </w:footnote>
  <w:footnote w:type="continuationSeparator" w:id="0">
    <w:p w:rsidR="008F5E05" w:rsidRDefault="008F5E05" w:rsidP="00480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D6" w:rsidRDefault="00A46ED6">
    <w:pPr>
      <w:pStyle w:val="Cabealho"/>
    </w:pP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E1315"/>
    <w:multiLevelType w:val="hybridMultilevel"/>
    <w:tmpl w:val="F5CC3866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D4FF1"/>
    <w:multiLevelType w:val="hybridMultilevel"/>
    <w:tmpl w:val="233C1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07E7"/>
    <w:multiLevelType w:val="hybridMultilevel"/>
    <w:tmpl w:val="F52426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34BC"/>
    <w:multiLevelType w:val="hybridMultilevel"/>
    <w:tmpl w:val="93A6D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4FF0"/>
    <w:multiLevelType w:val="hybridMultilevel"/>
    <w:tmpl w:val="EB3E51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095F"/>
    <w:multiLevelType w:val="hybridMultilevel"/>
    <w:tmpl w:val="6934871A"/>
    <w:lvl w:ilvl="0" w:tplc="6EB6B7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D8"/>
    <w:rsid w:val="00003E6B"/>
    <w:rsid w:val="00022A9B"/>
    <w:rsid w:val="000230A9"/>
    <w:rsid w:val="000330FF"/>
    <w:rsid w:val="0004409B"/>
    <w:rsid w:val="000507A6"/>
    <w:rsid w:val="000557CE"/>
    <w:rsid w:val="000772F9"/>
    <w:rsid w:val="000778FC"/>
    <w:rsid w:val="00081D63"/>
    <w:rsid w:val="00091CF1"/>
    <w:rsid w:val="00095F3C"/>
    <w:rsid w:val="00097746"/>
    <w:rsid w:val="000A0F9D"/>
    <w:rsid w:val="000B1122"/>
    <w:rsid w:val="000D2EB7"/>
    <w:rsid w:val="001015CB"/>
    <w:rsid w:val="00103E94"/>
    <w:rsid w:val="0010500B"/>
    <w:rsid w:val="0011003C"/>
    <w:rsid w:val="00110A1B"/>
    <w:rsid w:val="00110F13"/>
    <w:rsid w:val="0011472F"/>
    <w:rsid w:val="00141DF3"/>
    <w:rsid w:val="00142605"/>
    <w:rsid w:val="0015071E"/>
    <w:rsid w:val="00162AE9"/>
    <w:rsid w:val="001729B6"/>
    <w:rsid w:val="0017654E"/>
    <w:rsid w:val="00180FA1"/>
    <w:rsid w:val="00184379"/>
    <w:rsid w:val="001A2C87"/>
    <w:rsid w:val="001A2E7D"/>
    <w:rsid w:val="001B78DC"/>
    <w:rsid w:val="001D2DFD"/>
    <w:rsid w:val="001E0F72"/>
    <w:rsid w:val="001E2CB7"/>
    <w:rsid w:val="001F0B24"/>
    <w:rsid w:val="001F120A"/>
    <w:rsid w:val="001F2E23"/>
    <w:rsid w:val="001F59DB"/>
    <w:rsid w:val="001F61F5"/>
    <w:rsid w:val="001F7B50"/>
    <w:rsid w:val="0020731E"/>
    <w:rsid w:val="0021243D"/>
    <w:rsid w:val="00213E64"/>
    <w:rsid w:val="00213FDD"/>
    <w:rsid w:val="00224C31"/>
    <w:rsid w:val="002346FA"/>
    <w:rsid w:val="00241F77"/>
    <w:rsid w:val="00243342"/>
    <w:rsid w:val="0024575B"/>
    <w:rsid w:val="002471A1"/>
    <w:rsid w:val="002479EF"/>
    <w:rsid w:val="00250009"/>
    <w:rsid w:val="00252CD6"/>
    <w:rsid w:val="00257DE6"/>
    <w:rsid w:val="0026024E"/>
    <w:rsid w:val="002658D6"/>
    <w:rsid w:val="00270BA6"/>
    <w:rsid w:val="00271743"/>
    <w:rsid w:val="002732AD"/>
    <w:rsid w:val="0027482A"/>
    <w:rsid w:val="00274C47"/>
    <w:rsid w:val="002764F1"/>
    <w:rsid w:val="00280979"/>
    <w:rsid w:val="002A0012"/>
    <w:rsid w:val="002A200C"/>
    <w:rsid w:val="002A394D"/>
    <w:rsid w:val="002B75E2"/>
    <w:rsid w:val="002C40B0"/>
    <w:rsid w:val="002D1126"/>
    <w:rsid w:val="002D1493"/>
    <w:rsid w:val="002D4493"/>
    <w:rsid w:val="002E437E"/>
    <w:rsid w:val="003002FD"/>
    <w:rsid w:val="00300AD2"/>
    <w:rsid w:val="00300DD0"/>
    <w:rsid w:val="003059D9"/>
    <w:rsid w:val="00310761"/>
    <w:rsid w:val="0031749D"/>
    <w:rsid w:val="00317BCE"/>
    <w:rsid w:val="00333853"/>
    <w:rsid w:val="00333E06"/>
    <w:rsid w:val="0033552F"/>
    <w:rsid w:val="00335AB6"/>
    <w:rsid w:val="00343579"/>
    <w:rsid w:val="00345C4F"/>
    <w:rsid w:val="0035322F"/>
    <w:rsid w:val="00364642"/>
    <w:rsid w:val="003763E2"/>
    <w:rsid w:val="00391BFD"/>
    <w:rsid w:val="003941A9"/>
    <w:rsid w:val="003A504E"/>
    <w:rsid w:val="003A5B60"/>
    <w:rsid w:val="003B7779"/>
    <w:rsid w:val="003C02C7"/>
    <w:rsid w:val="003C7049"/>
    <w:rsid w:val="003C7A7E"/>
    <w:rsid w:val="003D5EFF"/>
    <w:rsid w:val="003E04D1"/>
    <w:rsid w:val="003E762E"/>
    <w:rsid w:val="003F0435"/>
    <w:rsid w:val="003F78FA"/>
    <w:rsid w:val="00404E1A"/>
    <w:rsid w:val="004101B8"/>
    <w:rsid w:val="00415665"/>
    <w:rsid w:val="00416A49"/>
    <w:rsid w:val="004233C1"/>
    <w:rsid w:val="00424531"/>
    <w:rsid w:val="00425976"/>
    <w:rsid w:val="00434E6A"/>
    <w:rsid w:val="00446B75"/>
    <w:rsid w:val="00446DE5"/>
    <w:rsid w:val="004504F9"/>
    <w:rsid w:val="00454F6B"/>
    <w:rsid w:val="00456CF2"/>
    <w:rsid w:val="00461EA9"/>
    <w:rsid w:val="004627F6"/>
    <w:rsid w:val="004742CF"/>
    <w:rsid w:val="00480877"/>
    <w:rsid w:val="00480AF1"/>
    <w:rsid w:val="00484DD1"/>
    <w:rsid w:val="00491B7A"/>
    <w:rsid w:val="0049439A"/>
    <w:rsid w:val="0049526E"/>
    <w:rsid w:val="004A629F"/>
    <w:rsid w:val="004B31A6"/>
    <w:rsid w:val="004C6A92"/>
    <w:rsid w:val="004F339D"/>
    <w:rsid w:val="004F3460"/>
    <w:rsid w:val="0050149B"/>
    <w:rsid w:val="00502BBE"/>
    <w:rsid w:val="0051199B"/>
    <w:rsid w:val="00515AD5"/>
    <w:rsid w:val="00522C26"/>
    <w:rsid w:val="00524657"/>
    <w:rsid w:val="00547AB2"/>
    <w:rsid w:val="00551526"/>
    <w:rsid w:val="0055255D"/>
    <w:rsid w:val="00554BD8"/>
    <w:rsid w:val="00585225"/>
    <w:rsid w:val="00585592"/>
    <w:rsid w:val="00590073"/>
    <w:rsid w:val="005922B7"/>
    <w:rsid w:val="00593C5B"/>
    <w:rsid w:val="005C0AA7"/>
    <w:rsid w:val="005C1ACA"/>
    <w:rsid w:val="005C6CAB"/>
    <w:rsid w:val="005E74B5"/>
    <w:rsid w:val="005F4ECC"/>
    <w:rsid w:val="00604C32"/>
    <w:rsid w:val="00604EE9"/>
    <w:rsid w:val="00606980"/>
    <w:rsid w:val="00621727"/>
    <w:rsid w:val="00634EE3"/>
    <w:rsid w:val="00645DFE"/>
    <w:rsid w:val="00651A11"/>
    <w:rsid w:val="00652ECE"/>
    <w:rsid w:val="0065685F"/>
    <w:rsid w:val="00656EBE"/>
    <w:rsid w:val="006623D9"/>
    <w:rsid w:val="00670D5A"/>
    <w:rsid w:val="00671268"/>
    <w:rsid w:val="00672835"/>
    <w:rsid w:val="00685713"/>
    <w:rsid w:val="006A3F49"/>
    <w:rsid w:val="006A47EF"/>
    <w:rsid w:val="006A4A6E"/>
    <w:rsid w:val="006C06C4"/>
    <w:rsid w:val="006C0A7D"/>
    <w:rsid w:val="006C3875"/>
    <w:rsid w:val="006C4715"/>
    <w:rsid w:val="006D0243"/>
    <w:rsid w:val="006E10ED"/>
    <w:rsid w:val="006F015B"/>
    <w:rsid w:val="006F799A"/>
    <w:rsid w:val="0070399C"/>
    <w:rsid w:val="00704BC0"/>
    <w:rsid w:val="00706647"/>
    <w:rsid w:val="007068D6"/>
    <w:rsid w:val="00710CF6"/>
    <w:rsid w:val="007171CC"/>
    <w:rsid w:val="0072201D"/>
    <w:rsid w:val="00730573"/>
    <w:rsid w:val="007329CE"/>
    <w:rsid w:val="007331E4"/>
    <w:rsid w:val="00735E28"/>
    <w:rsid w:val="0074590F"/>
    <w:rsid w:val="00746BAA"/>
    <w:rsid w:val="007510C7"/>
    <w:rsid w:val="00760D7D"/>
    <w:rsid w:val="00766FC6"/>
    <w:rsid w:val="00773613"/>
    <w:rsid w:val="0077444F"/>
    <w:rsid w:val="007807B5"/>
    <w:rsid w:val="0078447D"/>
    <w:rsid w:val="00787D97"/>
    <w:rsid w:val="007931DB"/>
    <w:rsid w:val="00793FBD"/>
    <w:rsid w:val="0079456C"/>
    <w:rsid w:val="00797B7F"/>
    <w:rsid w:val="007A0DE7"/>
    <w:rsid w:val="007A57BE"/>
    <w:rsid w:val="007C15F0"/>
    <w:rsid w:val="007C41AF"/>
    <w:rsid w:val="007D1641"/>
    <w:rsid w:val="007D2575"/>
    <w:rsid w:val="007D744E"/>
    <w:rsid w:val="007E31CA"/>
    <w:rsid w:val="007F7C03"/>
    <w:rsid w:val="0080791B"/>
    <w:rsid w:val="00822DC9"/>
    <w:rsid w:val="00830308"/>
    <w:rsid w:val="00834F7E"/>
    <w:rsid w:val="00841324"/>
    <w:rsid w:val="0085064B"/>
    <w:rsid w:val="00850A12"/>
    <w:rsid w:val="00857FE5"/>
    <w:rsid w:val="008716B3"/>
    <w:rsid w:val="00873A3C"/>
    <w:rsid w:val="00880F4C"/>
    <w:rsid w:val="008A6AAB"/>
    <w:rsid w:val="008B2228"/>
    <w:rsid w:val="008B29AA"/>
    <w:rsid w:val="008B3E78"/>
    <w:rsid w:val="008B4E9B"/>
    <w:rsid w:val="008B7702"/>
    <w:rsid w:val="008C7504"/>
    <w:rsid w:val="008D13E4"/>
    <w:rsid w:val="008E3D4A"/>
    <w:rsid w:val="008E6F27"/>
    <w:rsid w:val="008F2046"/>
    <w:rsid w:val="008F496F"/>
    <w:rsid w:val="008F5DFE"/>
    <w:rsid w:val="008F5E05"/>
    <w:rsid w:val="00913201"/>
    <w:rsid w:val="00916302"/>
    <w:rsid w:val="00923DC3"/>
    <w:rsid w:val="009406A1"/>
    <w:rsid w:val="00941223"/>
    <w:rsid w:val="009533F8"/>
    <w:rsid w:val="00957B95"/>
    <w:rsid w:val="0096034A"/>
    <w:rsid w:val="00977776"/>
    <w:rsid w:val="009B224C"/>
    <w:rsid w:val="009C7521"/>
    <w:rsid w:val="009D0027"/>
    <w:rsid w:val="009D02DA"/>
    <w:rsid w:val="009D1E93"/>
    <w:rsid w:val="009E07F6"/>
    <w:rsid w:val="009F2CB5"/>
    <w:rsid w:val="009F75F7"/>
    <w:rsid w:val="00A055A0"/>
    <w:rsid w:val="00A058D6"/>
    <w:rsid w:val="00A07284"/>
    <w:rsid w:val="00A14633"/>
    <w:rsid w:val="00A14D24"/>
    <w:rsid w:val="00A172A1"/>
    <w:rsid w:val="00A31344"/>
    <w:rsid w:val="00A32AB2"/>
    <w:rsid w:val="00A33C0B"/>
    <w:rsid w:val="00A40D96"/>
    <w:rsid w:val="00A43085"/>
    <w:rsid w:val="00A46ED6"/>
    <w:rsid w:val="00A526F2"/>
    <w:rsid w:val="00A52A61"/>
    <w:rsid w:val="00A5641F"/>
    <w:rsid w:val="00A67334"/>
    <w:rsid w:val="00A8584A"/>
    <w:rsid w:val="00A92122"/>
    <w:rsid w:val="00A93B42"/>
    <w:rsid w:val="00A95196"/>
    <w:rsid w:val="00A95A1A"/>
    <w:rsid w:val="00AB793F"/>
    <w:rsid w:val="00AC405A"/>
    <w:rsid w:val="00AC453D"/>
    <w:rsid w:val="00AD305F"/>
    <w:rsid w:val="00AD4DA3"/>
    <w:rsid w:val="00AD57BC"/>
    <w:rsid w:val="00AD6B08"/>
    <w:rsid w:val="00AD700F"/>
    <w:rsid w:val="00AE01DA"/>
    <w:rsid w:val="00AE19C0"/>
    <w:rsid w:val="00AE7148"/>
    <w:rsid w:val="00AF7A82"/>
    <w:rsid w:val="00B111C4"/>
    <w:rsid w:val="00B32510"/>
    <w:rsid w:val="00B32A96"/>
    <w:rsid w:val="00B37F16"/>
    <w:rsid w:val="00B47E67"/>
    <w:rsid w:val="00B5453C"/>
    <w:rsid w:val="00B57B42"/>
    <w:rsid w:val="00B6334F"/>
    <w:rsid w:val="00B6454D"/>
    <w:rsid w:val="00B71C40"/>
    <w:rsid w:val="00B77DB6"/>
    <w:rsid w:val="00B84047"/>
    <w:rsid w:val="00B84220"/>
    <w:rsid w:val="00B85511"/>
    <w:rsid w:val="00B944EE"/>
    <w:rsid w:val="00B9495F"/>
    <w:rsid w:val="00BA3BB8"/>
    <w:rsid w:val="00BB7A87"/>
    <w:rsid w:val="00BC15E5"/>
    <w:rsid w:val="00BE5446"/>
    <w:rsid w:val="00BE79BA"/>
    <w:rsid w:val="00BF21AB"/>
    <w:rsid w:val="00C214FF"/>
    <w:rsid w:val="00C23360"/>
    <w:rsid w:val="00C2672E"/>
    <w:rsid w:val="00C36645"/>
    <w:rsid w:val="00C3701B"/>
    <w:rsid w:val="00C41ACB"/>
    <w:rsid w:val="00C47C24"/>
    <w:rsid w:val="00C81C38"/>
    <w:rsid w:val="00C913B7"/>
    <w:rsid w:val="00C9329C"/>
    <w:rsid w:val="00CB2389"/>
    <w:rsid w:val="00CC7F2B"/>
    <w:rsid w:val="00CD6FA1"/>
    <w:rsid w:val="00CE424A"/>
    <w:rsid w:val="00CE4D54"/>
    <w:rsid w:val="00CF00B1"/>
    <w:rsid w:val="00CF0311"/>
    <w:rsid w:val="00D05B79"/>
    <w:rsid w:val="00D05E76"/>
    <w:rsid w:val="00D13C0F"/>
    <w:rsid w:val="00D1501D"/>
    <w:rsid w:val="00D150BF"/>
    <w:rsid w:val="00D30AD9"/>
    <w:rsid w:val="00D47279"/>
    <w:rsid w:val="00D479B6"/>
    <w:rsid w:val="00D5364E"/>
    <w:rsid w:val="00D54478"/>
    <w:rsid w:val="00D63A29"/>
    <w:rsid w:val="00D66A0D"/>
    <w:rsid w:val="00D66C33"/>
    <w:rsid w:val="00D84E33"/>
    <w:rsid w:val="00DD1065"/>
    <w:rsid w:val="00DD3EC7"/>
    <w:rsid w:val="00DF003F"/>
    <w:rsid w:val="00E01209"/>
    <w:rsid w:val="00E13ED7"/>
    <w:rsid w:val="00E14E28"/>
    <w:rsid w:val="00E215E3"/>
    <w:rsid w:val="00E34064"/>
    <w:rsid w:val="00E36CC0"/>
    <w:rsid w:val="00E4462E"/>
    <w:rsid w:val="00E6189F"/>
    <w:rsid w:val="00E6331F"/>
    <w:rsid w:val="00E65642"/>
    <w:rsid w:val="00E73B81"/>
    <w:rsid w:val="00E855AB"/>
    <w:rsid w:val="00E86E2D"/>
    <w:rsid w:val="00E97172"/>
    <w:rsid w:val="00EA369E"/>
    <w:rsid w:val="00EB1B96"/>
    <w:rsid w:val="00ED5027"/>
    <w:rsid w:val="00EE0CF2"/>
    <w:rsid w:val="00EE4271"/>
    <w:rsid w:val="00EF7550"/>
    <w:rsid w:val="00F06BCE"/>
    <w:rsid w:val="00F07B56"/>
    <w:rsid w:val="00F34E07"/>
    <w:rsid w:val="00F43B66"/>
    <w:rsid w:val="00F458DC"/>
    <w:rsid w:val="00F54AF4"/>
    <w:rsid w:val="00F5675C"/>
    <w:rsid w:val="00F61DD4"/>
    <w:rsid w:val="00F62DE5"/>
    <w:rsid w:val="00F721DB"/>
    <w:rsid w:val="00F81FEA"/>
    <w:rsid w:val="00F868AD"/>
    <w:rsid w:val="00F87751"/>
    <w:rsid w:val="00F90804"/>
    <w:rsid w:val="00F97A75"/>
    <w:rsid w:val="00FA27CB"/>
    <w:rsid w:val="00FA509B"/>
    <w:rsid w:val="00FA7F19"/>
    <w:rsid w:val="00FB2631"/>
    <w:rsid w:val="00FC4826"/>
    <w:rsid w:val="00FE130C"/>
    <w:rsid w:val="00FE6001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FE10D6-E985-41B2-AEDE-C43D1E21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3">
    <w:name w:val="titulo3"/>
    <w:basedOn w:val="Normal"/>
    <w:rsid w:val="006A4A6E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6A4A6E"/>
    <w:pPr>
      <w:spacing w:before="100" w:beforeAutospacing="1" w:after="100" w:afterAutospacing="1"/>
    </w:pPr>
  </w:style>
  <w:style w:type="character" w:customStyle="1" w:styleId="texto1">
    <w:name w:val="texto1"/>
    <w:basedOn w:val="Tipodeletrapredefinidodopargrafo"/>
    <w:rsid w:val="006A4A6E"/>
  </w:style>
  <w:style w:type="character" w:styleId="Forte">
    <w:name w:val="Strong"/>
    <w:uiPriority w:val="22"/>
    <w:qFormat/>
    <w:rsid w:val="006A4A6E"/>
    <w:rPr>
      <w:b/>
      <w:bCs/>
    </w:rPr>
  </w:style>
  <w:style w:type="character" w:customStyle="1" w:styleId="textodestaque">
    <w:name w:val="textodestaque"/>
    <w:basedOn w:val="Tipodeletrapredefinidodopargrafo"/>
    <w:rsid w:val="006A4A6E"/>
  </w:style>
  <w:style w:type="character" w:customStyle="1" w:styleId="textodestaquecite">
    <w:name w:val="textodestaquecite"/>
    <w:basedOn w:val="Tipodeletrapredefinidodopargrafo"/>
    <w:rsid w:val="006A4A6E"/>
  </w:style>
  <w:style w:type="character" w:customStyle="1" w:styleId="links">
    <w:name w:val="links"/>
    <w:basedOn w:val="Tipodeletrapredefinidodopargrafo"/>
    <w:rsid w:val="006A4A6E"/>
  </w:style>
  <w:style w:type="character" w:styleId="Hiperligao">
    <w:name w:val="Hyperlink"/>
    <w:rsid w:val="004742CF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rsid w:val="007807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7807B5"/>
    <w:rPr>
      <w:sz w:val="24"/>
      <w:szCs w:val="24"/>
    </w:rPr>
  </w:style>
  <w:style w:type="paragraph" w:styleId="Cabealho">
    <w:name w:val="header"/>
    <w:basedOn w:val="Normal"/>
    <w:link w:val="CabealhoCarter"/>
    <w:rsid w:val="0048087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rsid w:val="00480877"/>
    <w:rPr>
      <w:sz w:val="24"/>
      <w:szCs w:val="24"/>
    </w:rPr>
  </w:style>
  <w:style w:type="table" w:styleId="Tabelacomgrelha">
    <w:name w:val="Table Grid"/>
    <w:basedOn w:val="Tabelanormal"/>
    <w:rsid w:val="0005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0507A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elacontempornea">
    <w:name w:val="Table Contemporary"/>
    <w:basedOn w:val="Tabelanormal"/>
    <w:rsid w:val="008303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elha8">
    <w:name w:val="Table Grid 8"/>
    <w:basedOn w:val="Tabelanormal"/>
    <w:rsid w:val="001E2C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rsid w:val="001E2C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Colorida-Cor5">
    <w:name w:val="Colorful Grid Accent 5"/>
    <w:basedOn w:val="Tabelanormal"/>
    <w:uiPriority w:val="73"/>
    <w:rsid w:val="001E2C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PargrafodaLista">
    <w:name w:val="List Paragraph"/>
    <w:basedOn w:val="Normal"/>
    <w:uiPriority w:val="34"/>
    <w:qFormat/>
    <w:rsid w:val="00A9212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67334"/>
    <w:rPr>
      <w:color w:val="808080"/>
    </w:rPr>
  </w:style>
  <w:style w:type="paragraph" w:styleId="Textodebalo">
    <w:name w:val="Balloon Text"/>
    <w:basedOn w:val="Normal"/>
    <w:link w:val="TextodebaloCarter"/>
    <w:rsid w:val="00DD3EC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D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56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839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6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370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403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ao@aerlis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C0A89-A492-413B-9D68-BBE86BDF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192</CharactersWithSpaces>
  <SharedDoc>false</SharedDoc>
  <HLinks>
    <vt:vector size="12" baseType="variant">
      <vt:variant>
        <vt:i4>1441796</vt:i4>
      </vt:variant>
      <vt:variant>
        <vt:i4>65</vt:i4>
      </vt:variant>
      <vt:variant>
        <vt:i4>0</vt:i4>
      </vt:variant>
      <vt:variant>
        <vt:i4>5</vt:i4>
      </vt:variant>
      <vt:variant>
        <vt:lpwstr>http://www.citeforma.pt/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://www.citeforma.pt/formacao/areas-de-formacao/secretariado-e-trabalho-administrativ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couto</cp:lastModifiedBy>
  <cp:revision>3</cp:revision>
  <cp:lastPrinted>2019-04-01T11:34:00Z</cp:lastPrinted>
  <dcterms:created xsi:type="dcterms:W3CDTF">2019-05-20T14:39:00Z</dcterms:created>
  <dcterms:modified xsi:type="dcterms:W3CDTF">2019-05-20T14:40:00Z</dcterms:modified>
</cp:coreProperties>
</file>